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CF1AC" w14:textId="77777777" w:rsidR="00300BDD" w:rsidRDefault="00300BDD" w:rsidP="00822B75">
      <w:pPr>
        <w:jc w:val="center"/>
      </w:pPr>
    </w:p>
    <w:p w14:paraId="020FF80E" w14:textId="77777777" w:rsidR="00301C9A" w:rsidRDefault="00301C9A" w:rsidP="00822B75">
      <w:pPr>
        <w:jc w:val="center"/>
      </w:pPr>
    </w:p>
    <w:p w14:paraId="39ABD6C7" w14:textId="77777777" w:rsidR="00301C9A" w:rsidRDefault="00301C9A" w:rsidP="00822B75">
      <w:pPr>
        <w:jc w:val="center"/>
      </w:pPr>
    </w:p>
    <w:p w14:paraId="105B51C9" w14:textId="77777777" w:rsidR="00301C9A" w:rsidRDefault="00301C9A" w:rsidP="00822B75">
      <w:pPr>
        <w:jc w:val="center"/>
      </w:pPr>
    </w:p>
    <w:p w14:paraId="3B57699A" w14:textId="77777777" w:rsidR="00A373A5" w:rsidRDefault="00A373A5" w:rsidP="00822B75">
      <w:pPr>
        <w:jc w:val="center"/>
      </w:pPr>
    </w:p>
    <w:p w14:paraId="1A5D4D0F" w14:textId="77777777" w:rsidR="00301C9A" w:rsidRDefault="00301C9A" w:rsidP="00822B75">
      <w:pPr>
        <w:jc w:val="center"/>
      </w:pPr>
    </w:p>
    <w:p w14:paraId="1199C939" w14:textId="77777777" w:rsidR="00D572B2" w:rsidRDefault="00D572B2" w:rsidP="00822B75">
      <w:pPr>
        <w:jc w:val="center"/>
      </w:pPr>
    </w:p>
    <w:p w14:paraId="10F96A92" w14:textId="7A9AEE26" w:rsidR="00D95EE3" w:rsidRDefault="00822B75" w:rsidP="00822B75">
      <w:pPr>
        <w:jc w:val="center"/>
        <w:rPr>
          <w:b/>
        </w:rPr>
      </w:pPr>
      <w:r>
        <w:rPr>
          <w:b/>
        </w:rPr>
        <w:t>Biology</w:t>
      </w:r>
    </w:p>
    <w:p w14:paraId="09BDD34D" w14:textId="77777777" w:rsidR="001B3F86" w:rsidRPr="00DA119C" w:rsidRDefault="001B3F86" w:rsidP="00822B75">
      <w:pPr>
        <w:jc w:val="center"/>
        <w:rPr>
          <w:b/>
        </w:rPr>
      </w:pPr>
    </w:p>
    <w:p w14:paraId="68DA013A" w14:textId="3D7A80AA" w:rsidR="00D572B2" w:rsidRDefault="00822B75" w:rsidP="00822B75">
      <w:pPr>
        <w:jc w:val="center"/>
      </w:pPr>
      <w:r>
        <w:t xml:space="preserve"> Name</w:t>
      </w:r>
    </w:p>
    <w:p w14:paraId="43B94EA5" w14:textId="43179BE0" w:rsidR="009C6BBB" w:rsidRDefault="00822B75" w:rsidP="00822B75">
      <w:pPr>
        <w:jc w:val="center"/>
      </w:pPr>
      <w:r>
        <w:t xml:space="preserve">Institution </w:t>
      </w:r>
    </w:p>
    <w:p w14:paraId="583901D1" w14:textId="7BC3B20B" w:rsidR="007257D4" w:rsidRDefault="00A45ABE" w:rsidP="00822B75">
      <w:pPr>
        <w:jc w:val="center"/>
      </w:pPr>
      <w:r>
        <w:t xml:space="preserve"> </w:t>
      </w:r>
      <w:r w:rsidR="007257D4">
        <w:t>Course number and name</w:t>
      </w:r>
    </w:p>
    <w:p w14:paraId="1E07864B" w14:textId="11362D46" w:rsidR="007257D4" w:rsidRDefault="00A45ABE" w:rsidP="00822B75">
      <w:pPr>
        <w:jc w:val="center"/>
      </w:pPr>
      <w:r>
        <w:t xml:space="preserve"> </w:t>
      </w:r>
      <w:r w:rsidR="007257D4">
        <w:t>Instructor</w:t>
      </w:r>
    </w:p>
    <w:p w14:paraId="20DFFC60" w14:textId="52549071" w:rsidR="007257D4" w:rsidRDefault="00822B75" w:rsidP="00822B75">
      <w:pPr>
        <w:jc w:val="center"/>
      </w:pPr>
      <w:r>
        <w:t xml:space="preserve"> </w:t>
      </w:r>
      <w:r w:rsidR="007257D4">
        <w:t xml:space="preserve"> Date</w:t>
      </w:r>
    </w:p>
    <w:p w14:paraId="09287685" w14:textId="51F50C46" w:rsidR="00822B75" w:rsidRDefault="00453102" w:rsidP="00822B75">
      <w:pPr>
        <w:jc w:val="center"/>
        <w:rPr>
          <w:b/>
        </w:rPr>
      </w:pPr>
      <w:r>
        <w:br w:type="page"/>
      </w:r>
      <w:r w:rsidR="00822B75">
        <w:rPr>
          <w:b/>
        </w:rPr>
        <w:t>Data Analysis</w:t>
      </w:r>
    </w:p>
    <w:p w14:paraId="614EC6B0" w14:textId="34A0CF98" w:rsidR="00654D1C" w:rsidRDefault="00654D1C" w:rsidP="00654D1C">
      <w:pPr>
        <w:rPr>
          <w:b/>
        </w:rPr>
      </w:pPr>
      <w:r>
        <w:rPr>
          <w:b/>
        </w:rPr>
        <w:t>Part 1</w:t>
      </w:r>
    </w:p>
    <w:p w14:paraId="40E4CBB2" w14:textId="481ED143" w:rsidR="00822B75" w:rsidRDefault="00822B75" w:rsidP="00822B75">
      <w:r>
        <w:t>In the protists experiment, the results shows that the dark environment had a greater richness that the dark and bubbler environment for the protists species. The dark environment had the highest variance, standing at 9.266066. The ANOVA analysis however, established that there was no significant difference among the means between the different treatments. The analysis showed that F=0.07; with d</w:t>
      </w:r>
      <w:r w:rsidR="00654D1C">
        <w:t>.</w:t>
      </w:r>
      <w:r>
        <w:t xml:space="preserve">f = 2.36 and with p = 0.93. Thus </w:t>
      </w:r>
      <w:r w:rsidR="00654D1C">
        <w:t>the environments that were studied were found to support the species under investigation. The table below shows the variance between the three environments in the form of a bar chart of variance against the species environment.</w:t>
      </w:r>
    </w:p>
    <w:p w14:paraId="12EE27BF" w14:textId="77777777" w:rsidR="00654D1C" w:rsidRDefault="00654D1C" w:rsidP="00822B75"/>
    <w:p w14:paraId="673AD564" w14:textId="57194853" w:rsidR="00654D1C" w:rsidRDefault="00654D1C" w:rsidP="00822B75">
      <w:r>
        <w:rPr>
          <w:noProof/>
          <w:szCs w:val="24"/>
        </w:rPr>
        <w:drawing>
          <wp:inline distT="0" distB="0" distL="0" distR="0" wp14:anchorId="7FF880AC" wp14:editId="7B6D5598">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3A8A90B" w14:textId="36154881" w:rsidR="00654D1C" w:rsidRDefault="00654D1C" w:rsidP="00822B75">
      <w:pPr>
        <w:rPr>
          <w:b/>
        </w:rPr>
      </w:pPr>
      <w:r>
        <w:rPr>
          <w:b/>
        </w:rPr>
        <w:t>Part II</w:t>
      </w:r>
    </w:p>
    <w:p w14:paraId="6931C9BD" w14:textId="073916A6" w:rsidR="00654D1C" w:rsidRDefault="00654D1C" w:rsidP="00181EFE">
      <w:pPr>
        <w:ind w:firstLine="720"/>
      </w:pPr>
      <w:r w:rsidRPr="00654D1C">
        <w:t>In</w:t>
      </w:r>
      <w:r w:rsidRPr="00654D1C">
        <w:rPr>
          <w:i/>
        </w:rPr>
        <w:t xml:space="preserve"> </w:t>
      </w:r>
      <w:r w:rsidRPr="00654D1C">
        <w:t>the</w:t>
      </w:r>
      <w:r w:rsidRPr="00654D1C">
        <w:rPr>
          <w:i/>
        </w:rPr>
        <w:t xml:space="preserve"> </w:t>
      </w:r>
      <w:r w:rsidRPr="00654D1C">
        <w:t>article</w:t>
      </w:r>
      <w:r w:rsidRPr="00654D1C">
        <w:rPr>
          <w:i/>
        </w:rPr>
        <w:t>, Phylogenetic limiting similarity and competitive exclusion</w:t>
      </w:r>
      <w:r>
        <w:rPr>
          <w:i/>
        </w:rPr>
        <w:t xml:space="preserve"> </w:t>
      </w:r>
      <w:r>
        <w:t>by Violle et al, one of the oldest ecological hypotheses by Charles Darwin is explored. The hypotheses that states that there is high competition for survival between closely related species. While this hypotheses has been in place for a long time, not many researchers have conducted experiments that is statistically descriptive to confirm its validity. In this article however, the assumption that close relatives are significantly more likely to possess similar niches, a concept known as phylogenetic niche conservatism is explored (Violle et al, p.2). The research analysis focused on competitive exclusion</w:t>
      </w:r>
      <w:r w:rsidR="00D73016">
        <w:t xml:space="preserve"> majorly for the Phylogeny of 10 ciliate species.</w:t>
      </w:r>
    </w:p>
    <w:p w14:paraId="667DE7F9" w14:textId="6DCAEFB0" w:rsidR="00D73016" w:rsidRDefault="00D73016" w:rsidP="00181EFE">
      <w:pPr>
        <w:ind w:firstLine="720"/>
      </w:pPr>
      <w:r>
        <w:t>The results of this experiment revealed that in monocultures, competitive exclusion occurred in more than half of the bi-species accounting for 72 out of 135 species in the experiment. The results were then analysed using linear regression and Mantel tests to determine the frequency of competitive exclusion. This as a result showed that, phylogenetic ally, closely related species were strongly depressed as the abundance of the inferior competitors persisted strengthening the results of the experiment. As a research of its kind, that statistically proves the hypotheses, the study avails arguably the strongest direct hypothesis stating that strong competition occurs between species that are closely related than those that are distant in the same niche.</w:t>
      </w:r>
      <w:r w:rsidR="00181EFE">
        <w:t xml:space="preserve"> Furthermore, the study tried to analyze the reason for this finding. In a bid, to provide proof, the research established that similarity in mouth size resulted to similar bacterial resources and in return fuelled the competitive exclusion.</w:t>
      </w:r>
    </w:p>
    <w:p w14:paraId="1D5A2AD3" w14:textId="055F0042" w:rsidR="00181EFE" w:rsidRPr="00654D1C" w:rsidRDefault="00181EFE" w:rsidP="00181EFE">
      <w:pPr>
        <w:ind w:firstLine="720"/>
      </w:pPr>
      <w:r>
        <w:t>However, there were limitations to this study as evidence suggests that a suite of mechanisms other than competition can result into communities being phylogenetically dispersed (Violle t al, p. 4). This therefore makes it difficult to draw conclusions on the patterns based on competitive exclusion for closely related species.</w:t>
      </w:r>
    </w:p>
    <w:sectPr w:rsidR="00181EFE" w:rsidRPr="00654D1C" w:rsidSect="00301C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FAD4C" w14:textId="77777777" w:rsidR="0026099C" w:rsidRDefault="0026099C" w:rsidP="00301C9A">
      <w:pPr>
        <w:spacing w:line="240" w:lineRule="auto"/>
      </w:pPr>
      <w:r>
        <w:separator/>
      </w:r>
    </w:p>
  </w:endnote>
  <w:endnote w:type="continuationSeparator" w:id="0">
    <w:p w14:paraId="1EB6F5B4" w14:textId="77777777" w:rsidR="0026099C" w:rsidRDefault="0026099C" w:rsidP="0030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BC7F" w14:textId="77777777" w:rsidR="0024400C" w:rsidRDefault="00244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431E" w14:textId="77777777" w:rsidR="0024400C" w:rsidRDefault="00244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FCC3" w14:textId="77777777" w:rsidR="0024400C" w:rsidRDefault="0024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1C1DF" w14:textId="77777777" w:rsidR="0026099C" w:rsidRDefault="0026099C" w:rsidP="00301C9A">
      <w:pPr>
        <w:spacing w:line="240" w:lineRule="auto"/>
      </w:pPr>
      <w:r>
        <w:separator/>
      </w:r>
    </w:p>
  </w:footnote>
  <w:footnote w:type="continuationSeparator" w:id="0">
    <w:p w14:paraId="208742F5" w14:textId="77777777" w:rsidR="0026099C" w:rsidRDefault="0026099C" w:rsidP="0030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1831" w14:textId="77777777" w:rsidR="0024400C" w:rsidRDefault="00244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0C8E" w14:textId="46E19C61"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sidR="00181EFE">
      <w:rPr>
        <w:noProof/>
      </w:rPr>
      <w:t>3</w:t>
    </w:r>
    <w:r w:rsidR="00A61BB5">
      <w:rPr>
        <w:noProof/>
      </w:rPr>
      <w:fldChar w:fldCharType="end"/>
    </w:r>
  </w:p>
  <w:p w14:paraId="7CB2800B" w14:textId="77777777" w:rsidR="00A61BB5" w:rsidRDefault="00A61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sidR="00181EFE">
      <w:rPr>
        <w:noProof/>
      </w:rPr>
      <w:t>1</w:t>
    </w:r>
    <w:r w:rsidR="00A61BB5">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revisionView w:inkAnnotation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16AF"/>
    <w:rsid w:val="000105C2"/>
    <w:rsid w:val="000771AE"/>
    <w:rsid w:val="00077940"/>
    <w:rsid w:val="000B00ED"/>
    <w:rsid w:val="000B3BFC"/>
    <w:rsid w:val="000C53D0"/>
    <w:rsid w:val="00106F22"/>
    <w:rsid w:val="00135793"/>
    <w:rsid w:val="001637DA"/>
    <w:rsid w:val="00181EFE"/>
    <w:rsid w:val="00194A36"/>
    <w:rsid w:val="001B3F86"/>
    <w:rsid w:val="0024400C"/>
    <w:rsid w:val="0025411F"/>
    <w:rsid w:val="0026099C"/>
    <w:rsid w:val="00280DFE"/>
    <w:rsid w:val="00284474"/>
    <w:rsid w:val="00292C53"/>
    <w:rsid w:val="00300BDD"/>
    <w:rsid w:val="00301C9A"/>
    <w:rsid w:val="0033509C"/>
    <w:rsid w:val="003B05D2"/>
    <w:rsid w:val="003B0FE5"/>
    <w:rsid w:val="00453102"/>
    <w:rsid w:val="004930B3"/>
    <w:rsid w:val="00531C29"/>
    <w:rsid w:val="005372F2"/>
    <w:rsid w:val="00563903"/>
    <w:rsid w:val="00624577"/>
    <w:rsid w:val="00654D1C"/>
    <w:rsid w:val="006742BF"/>
    <w:rsid w:val="0069677D"/>
    <w:rsid w:val="007257D4"/>
    <w:rsid w:val="00796D8B"/>
    <w:rsid w:val="00822B75"/>
    <w:rsid w:val="00852D4A"/>
    <w:rsid w:val="00855B26"/>
    <w:rsid w:val="00876C4F"/>
    <w:rsid w:val="008B2B3E"/>
    <w:rsid w:val="009041AF"/>
    <w:rsid w:val="009212A9"/>
    <w:rsid w:val="00922B1E"/>
    <w:rsid w:val="009653DB"/>
    <w:rsid w:val="009C33AA"/>
    <w:rsid w:val="009C6BBB"/>
    <w:rsid w:val="00A12ED1"/>
    <w:rsid w:val="00A14F84"/>
    <w:rsid w:val="00A373A5"/>
    <w:rsid w:val="00A45ABE"/>
    <w:rsid w:val="00A47586"/>
    <w:rsid w:val="00A61BB5"/>
    <w:rsid w:val="00A659DD"/>
    <w:rsid w:val="00B13C42"/>
    <w:rsid w:val="00B201E4"/>
    <w:rsid w:val="00B55370"/>
    <w:rsid w:val="00B659F9"/>
    <w:rsid w:val="00B83591"/>
    <w:rsid w:val="00BA6E94"/>
    <w:rsid w:val="00CC3CAA"/>
    <w:rsid w:val="00CF25ED"/>
    <w:rsid w:val="00D03CD1"/>
    <w:rsid w:val="00D25DB4"/>
    <w:rsid w:val="00D46FD7"/>
    <w:rsid w:val="00D572B2"/>
    <w:rsid w:val="00D64153"/>
    <w:rsid w:val="00D73016"/>
    <w:rsid w:val="00D80D1C"/>
    <w:rsid w:val="00D95EE3"/>
    <w:rsid w:val="00DA119C"/>
    <w:rsid w:val="00DE2F7A"/>
    <w:rsid w:val="00E701C8"/>
    <w:rsid w:val="00EB329A"/>
    <w:rsid w:val="00F016DD"/>
    <w:rsid w:val="00F04548"/>
    <w:rsid w:val="00F375F6"/>
    <w:rsid w:val="00F4299A"/>
    <w:rsid w:val="00F90936"/>
    <w:rsid w:val="00FE3F9B"/>
    <w:rsid w:val="00FF6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spacing w:line="240" w:lineRule="auto"/>
    </w:p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spacing w:line="240" w:lineRule="auto"/>
    </w:p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character" w:customStyle="1" w:styleId="UnresolvedMention1">
    <w:name w:val="Unresolved Mention1"/>
    <w:basedOn w:val="DefaultParagraphFont"/>
    <w:uiPriority w:val="99"/>
    <w:semiHidden/>
    <w:unhideWhenUsed/>
    <w:rsid w:val="00FF6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ettings" Target="settings.xml" /><Relationship Id="rId7" Type="http://schemas.openxmlformats.org/officeDocument/2006/relationships/chart" Target="charts/chart1.xml" /><Relationship Id="rId12" Type="http://schemas.openxmlformats.org/officeDocument/2006/relationships/header" Target="head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oter" Target="footer2.xml"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header" Target="header2.xml" /><Relationship Id="rId14" Type="http://schemas.openxmlformats.org/officeDocument/2006/relationships/fontTable" Target="fontTable.xml"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 /><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ariance</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5</c:f>
              <c:strCache>
                <c:ptCount val="3"/>
                <c:pt idx="0">
                  <c:v>Light </c:v>
                </c:pt>
                <c:pt idx="1">
                  <c:v>Bubbler</c:v>
                </c:pt>
                <c:pt idx="2">
                  <c:v>Dark</c:v>
                </c:pt>
              </c:strCache>
            </c:strRef>
          </c:cat>
          <c:val>
            <c:numRef>
              <c:f>Sheet1!$B$2:$B$5</c:f>
              <c:numCache>
                <c:formatCode>General</c:formatCode>
                <c:ptCount val="4"/>
                <c:pt idx="0">
                  <c:v>3.9230770000000001</c:v>
                </c:pt>
                <c:pt idx="1">
                  <c:v>3.3333330000000001</c:v>
                </c:pt>
                <c:pt idx="2">
                  <c:v>9.2660660000000004</c:v>
                </c:pt>
              </c:numCache>
            </c:numRef>
          </c:val>
          <c:extLst>
            <c:ext xmlns:c16="http://schemas.microsoft.com/office/drawing/2014/chart" uri="{C3380CC4-5D6E-409C-BE32-E72D297353CC}">
              <c16:uniqueId val="{00000000-0A29-6A44-8D1F-70BEAE605354}"/>
            </c:ext>
          </c:extLst>
        </c:ser>
        <c:dLbls>
          <c:showLegendKey val="0"/>
          <c:showVal val="0"/>
          <c:showCatName val="0"/>
          <c:showSerName val="0"/>
          <c:showPercent val="0"/>
          <c:showBubbleSize val="0"/>
        </c:dLbls>
        <c:gapWidth val="219"/>
        <c:overlap val="-27"/>
        <c:axId val="505483792"/>
        <c:axId val="505486536"/>
      </c:barChart>
      <c:catAx>
        <c:axId val="50548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86536"/>
        <c:crosses val="autoZero"/>
        <c:auto val="1"/>
        <c:lblAlgn val="ctr"/>
        <c:lblOffset val="100"/>
        <c:noMultiLvlLbl val="0"/>
      </c:catAx>
      <c:valAx>
        <c:axId val="505486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8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0D65-67CC-470C-A7C4-2FEE20309B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nyoike31@gmail.com</cp:lastModifiedBy>
  <cp:revision>2</cp:revision>
  <dcterms:created xsi:type="dcterms:W3CDTF">2021-03-15T03:00:00Z</dcterms:created>
  <dcterms:modified xsi:type="dcterms:W3CDTF">2021-03-15T03:00:00Z</dcterms:modified>
</cp:coreProperties>
</file>